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54FA1" w14:textId="77777777" w:rsidR="00027A8C" w:rsidRDefault="00027A8C">
      <w:pPr>
        <w:rPr>
          <w:rFonts w:ascii="Arial" w:hAnsi="Arial" w:cs="Arial"/>
          <w:b/>
          <w:sz w:val="24"/>
          <w:szCs w:val="24"/>
        </w:rPr>
      </w:pPr>
    </w:p>
    <w:p w14:paraId="476CA28A" w14:textId="77777777" w:rsidR="00027A8C" w:rsidRDefault="00027A8C">
      <w:pPr>
        <w:rPr>
          <w:rFonts w:ascii="Arial" w:hAnsi="Arial" w:cs="Arial"/>
          <w:b/>
          <w:sz w:val="24"/>
          <w:szCs w:val="24"/>
        </w:rPr>
      </w:pPr>
    </w:p>
    <w:p w14:paraId="2DA45F50" w14:textId="1DC30EB2" w:rsidR="00027A8C" w:rsidRDefault="00A973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1 /202</w:t>
      </w:r>
      <w:r w:rsidR="00894B1E">
        <w:rPr>
          <w:rFonts w:ascii="Arial" w:hAnsi="Arial" w:cs="Arial"/>
          <w:b/>
          <w:sz w:val="24"/>
          <w:szCs w:val="24"/>
        </w:rPr>
        <w:t>5</w:t>
      </w:r>
    </w:p>
    <w:p w14:paraId="15E953AF" w14:textId="77777777" w:rsidR="00027A8C" w:rsidRDefault="00027A8C">
      <w:pPr>
        <w:rPr>
          <w:rFonts w:ascii="Arial" w:hAnsi="Arial" w:cs="Arial"/>
          <w:b/>
          <w:sz w:val="24"/>
          <w:szCs w:val="24"/>
        </w:rPr>
      </w:pPr>
    </w:p>
    <w:p w14:paraId="333C2F53" w14:textId="23262C28" w:rsidR="00027A8C" w:rsidRDefault="00A9739A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nta: Torna pública a abertura de        inscrições e estabelece normas relativas à participação na X Semana da Computação no Instituto de Educação Superior Raimundo Sá</w:t>
      </w:r>
    </w:p>
    <w:p w14:paraId="26F05952" w14:textId="77777777" w:rsidR="00027A8C" w:rsidRDefault="00027A8C">
      <w:pPr>
        <w:ind w:left="4248"/>
        <w:jc w:val="both"/>
        <w:rPr>
          <w:rFonts w:ascii="Arial" w:hAnsi="Arial" w:cs="Arial"/>
          <w:sz w:val="24"/>
          <w:szCs w:val="24"/>
        </w:rPr>
      </w:pPr>
    </w:p>
    <w:p w14:paraId="6D9F7448" w14:textId="6E898B1D" w:rsidR="00027A8C" w:rsidRDefault="00A973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stituto de Educação Superior Raimundo Sá, no uso de suas </w:t>
      </w:r>
      <w:r>
        <w:rPr>
          <w:rFonts w:ascii="Arial" w:hAnsi="Arial" w:cs="Arial"/>
          <w:sz w:val="24"/>
          <w:szCs w:val="24"/>
        </w:rPr>
        <w:t>atribuições, torna pública a abertura de inscrições e estabelece normas relativas à participação na X Semana da Computação que será realizada no período de 2</w:t>
      </w:r>
      <w:r w:rsidR="00E46CD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e 2</w:t>
      </w:r>
      <w:r w:rsidR="00E46CD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novembro do ano em curso, no Campus da referida Instituição.</w:t>
      </w:r>
    </w:p>
    <w:p w14:paraId="193CD1AA" w14:textId="77777777" w:rsidR="00027A8C" w:rsidRDefault="00027A8C">
      <w:pPr>
        <w:jc w:val="both"/>
        <w:rPr>
          <w:rFonts w:ascii="Arial" w:hAnsi="Arial" w:cs="Arial"/>
          <w:sz w:val="24"/>
          <w:szCs w:val="24"/>
        </w:rPr>
      </w:pPr>
    </w:p>
    <w:p w14:paraId="4D4422A0" w14:textId="77777777" w:rsidR="00027A8C" w:rsidRDefault="00A9739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14:paraId="49F132FC" w14:textId="77777777" w:rsidR="00027A8C" w:rsidRDefault="00027A8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53DC5BD" w14:textId="77777777" w:rsidR="00027A8C" w:rsidRDefault="00A973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um espa</w:t>
      </w:r>
      <w:r>
        <w:rPr>
          <w:rFonts w:ascii="Arial" w:hAnsi="Arial" w:cs="Arial"/>
          <w:sz w:val="24"/>
          <w:szCs w:val="24"/>
        </w:rPr>
        <w:t>ço para discussão e desenvolvimento do conhecimento entre os estudantes de Computação e cursos de graduação da área de tecnologias e áreas afins de toda a cidade de Picos;</w:t>
      </w:r>
    </w:p>
    <w:p w14:paraId="6DD7B57B" w14:textId="77777777" w:rsidR="00027A8C" w:rsidRDefault="00A973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uma integração múltipla e a disseminação do conhecimento entre todos os</w:t>
      </w:r>
      <w:r>
        <w:rPr>
          <w:rFonts w:ascii="Arial" w:hAnsi="Arial" w:cs="Arial"/>
          <w:sz w:val="24"/>
          <w:szCs w:val="24"/>
        </w:rPr>
        <w:t xml:space="preserve"> participantes a fim de auxiliar na transformação e no crescimento individual e coletivo de cada profissional e acadêmico presente; </w:t>
      </w:r>
    </w:p>
    <w:p w14:paraId="075A1703" w14:textId="77777777" w:rsidR="00027A8C" w:rsidRDefault="00A973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a integração ensino-pesquisa entre discentes e docentes;</w:t>
      </w:r>
    </w:p>
    <w:p w14:paraId="26319426" w14:textId="77777777" w:rsidR="00027A8C" w:rsidRDefault="00A973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ular o desenvolvimento do pensamento científico e da</w:t>
      </w:r>
      <w:r>
        <w:rPr>
          <w:rFonts w:ascii="Arial" w:hAnsi="Arial" w:cs="Arial"/>
          <w:sz w:val="24"/>
          <w:szCs w:val="24"/>
        </w:rPr>
        <w:t xml:space="preserve"> criatividade de correntes das condições criadas pelo confronto direto com os problemas da pesquisa;</w:t>
      </w:r>
    </w:p>
    <w:p w14:paraId="570D4946" w14:textId="77777777" w:rsidR="00027A8C" w:rsidRDefault="00A973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ir para o processo de formação profissional de discentes e docentes;</w:t>
      </w:r>
    </w:p>
    <w:p w14:paraId="33C0E99B" w14:textId="77777777" w:rsidR="00027A8C" w:rsidRDefault="00027A8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ACEBDB9" w14:textId="77777777" w:rsidR="00027A8C" w:rsidRDefault="00A9739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8511097" w14:textId="77777777" w:rsidR="00027A8C" w:rsidRDefault="00A9739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ÕES</w:t>
      </w:r>
    </w:p>
    <w:p w14:paraId="18F6350B" w14:textId="77777777" w:rsidR="00027A8C" w:rsidRDefault="00027A8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385DA5B6" w14:textId="77777777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a proposto </w:t>
      </w:r>
    </w:p>
    <w:p w14:paraId="7BAB123A" w14:textId="1499260B" w:rsidR="00027A8C" w:rsidRDefault="00E46CD4">
      <w:pPr>
        <w:pStyle w:val="PargrafodaLista"/>
        <w:ind w:left="825"/>
        <w:jc w:val="both"/>
        <w:rPr>
          <w:rFonts w:ascii="Arial" w:hAnsi="Arial" w:cs="Arial"/>
          <w:sz w:val="24"/>
          <w:szCs w:val="24"/>
        </w:rPr>
      </w:pPr>
      <w:r w:rsidRPr="00E46CD4">
        <w:rPr>
          <w:rFonts w:ascii="Arial" w:hAnsi="Arial" w:cs="Arial"/>
          <w:sz w:val="24"/>
          <w:szCs w:val="24"/>
        </w:rPr>
        <w:t>Segurança Cibernética e Privacidade</w:t>
      </w:r>
    </w:p>
    <w:p w14:paraId="6CE7367A" w14:textId="77777777" w:rsidR="00027A8C" w:rsidRDefault="00027A8C">
      <w:pPr>
        <w:pStyle w:val="PargrafodaLista"/>
        <w:ind w:left="825"/>
        <w:jc w:val="both"/>
        <w:rPr>
          <w:rFonts w:ascii="Arial" w:hAnsi="Arial" w:cs="Arial"/>
          <w:sz w:val="24"/>
          <w:szCs w:val="24"/>
        </w:rPr>
      </w:pPr>
    </w:p>
    <w:p w14:paraId="7D21C673" w14:textId="77777777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s de c</w:t>
      </w:r>
      <w:r>
        <w:rPr>
          <w:rFonts w:ascii="Arial" w:hAnsi="Arial" w:cs="Arial"/>
          <w:b/>
          <w:sz w:val="24"/>
          <w:szCs w:val="24"/>
        </w:rPr>
        <w:t>oncentração</w:t>
      </w:r>
    </w:p>
    <w:p w14:paraId="13C72BC8" w14:textId="77777777" w:rsidR="00027A8C" w:rsidRDefault="00A9739A">
      <w:pPr>
        <w:pStyle w:val="PargrafodaLista"/>
        <w:ind w:left="8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ências exatas e Engenharia</w:t>
      </w:r>
    </w:p>
    <w:p w14:paraId="5AE750D3" w14:textId="77777777" w:rsidR="00027A8C" w:rsidRDefault="00027A8C">
      <w:pPr>
        <w:pStyle w:val="PargrafodaLista"/>
        <w:ind w:left="825"/>
        <w:jc w:val="both"/>
        <w:rPr>
          <w:rFonts w:ascii="Arial" w:hAnsi="Arial" w:cs="Arial"/>
          <w:b/>
          <w:sz w:val="24"/>
          <w:szCs w:val="24"/>
        </w:rPr>
      </w:pPr>
    </w:p>
    <w:p w14:paraId="77149F31" w14:textId="77777777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úblico alvo</w:t>
      </w:r>
    </w:p>
    <w:p w14:paraId="6D2C1442" w14:textId="77777777" w:rsidR="00027A8C" w:rsidRDefault="00A9739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nos de Graduação e Pós-Graduação das Instituições de Ensino Superior e Profissionais que atuam com o uso das tecnologias e professores do curso de Computação, Sistemas de Informação e Análise de </w:t>
      </w:r>
      <w:r>
        <w:rPr>
          <w:rFonts w:ascii="Arial" w:hAnsi="Arial" w:cs="Arial"/>
          <w:sz w:val="24"/>
          <w:szCs w:val="24"/>
        </w:rPr>
        <w:t>Desenvolvimento de Software e áreas afins.</w:t>
      </w:r>
    </w:p>
    <w:p w14:paraId="4F1212C0" w14:textId="77777777" w:rsidR="00027A8C" w:rsidRDefault="00027A8C">
      <w:pPr>
        <w:pStyle w:val="PargrafodaLista"/>
        <w:ind w:left="825"/>
        <w:jc w:val="both"/>
        <w:rPr>
          <w:rFonts w:ascii="Arial" w:hAnsi="Arial" w:cs="Arial"/>
          <w:sz w:val="24"/>
          <w:szCs w:val="24"/>
        </w:rPr>
      </w:pPr>
    </w:p>
    <w:p w14:paraId="03662373" w14:textId="77777777" w:rsidR="00027A8C" w:rsidRDefault="00A9739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</w:t>
      </w:r>
    </w:p>
    <w:p w14:paraId="006AA223" w14:textId="77777777" w:rsidR="00027A8C" w:rsidRDefault="00027A8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15DAC467" w14:textId="62700962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nscrições serão realizadas de </w:t>
      </w:r>
      <w:r w:rsidR="000370F3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/11 a </w:t>
      </w:r>
      <w:r w:rsidR="000370F3">
        <w:rPr>
          <w:rFonts w:ascii="Arial" w:hAnsi="Arial" w:cs="Arial"/>
          <w:sz w:val="24"/>
          <w:szCs w:val="24"/>
        </w:rPr>
        <w:t>27</w:t>
      </w:r>
      <w:r w:rsidR="00CC69FF">
        <w:rPr>
          <w:rFonts w:ascii="Arial" w:hAnsi="Arial" w:cs="Arial"/>
          <w:sz w:val="24"/>
          <w:szCs w:val="24"/>
        </w:rPr>
        <w:t>/11/202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pelo website oficial disponível em </w:t>
      </w:r>
      <w:hyperlink r:id="rId8">
        <w:r>
          <w:rPr>
            <w:rStyle w:val="Hyperlink"/>
            <w:rFonts w:ascii="Arial" w:hAnsi="Arial" w:cs="Arial"/>
            <w:sz w:val="24"/>
            <w:szCs w:val="24"/>
          </w:rPr>
          <w:t>https://rsa.jacad.com.br/academico/eventos/</w:t>
        </w:r>
      </w:hyperlink>
    </w:p>
    <w:p w14:paraId="04AD52ED" w14:textId="77777777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articipante ao efetivar sua inscrição concorda com todas as regras do evento explicitadas neste edital.</w:t>
      </w:r>
    </w:p>
    <w:p w14:paraId="08531339" w14:textId="406207A1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crição no evento concederá participação nas palestras realizadas durante o evento.</w:t>
      </w:r>
    </w:p>
    <w:p w14:paraId="7615279D" w14:textId="77777777" w:rsidR="00027A8C" w:rsidRDefault="00027A8C">
      <w:pPr>
        <w:pStyle w:val="PargrafodaLista"/>
        <w:ind w:left="825"/>
        <w:jc w:val="both"/>
        <w:rPr>
          <w:rFonts w:ascii="Arial" w:hAnsi="Arial" w:cs="Arial"/>
          <w:sz w:val="24"/>
          <w:szCs w:val="24"/>
        </w:rPr>
      </w:pPr>
    </w:p>
    <w:p w14:paraId="249DB98C" w14:textId="77777777" w:rsidR="00027A8C" w:rsidRDefault="00A9739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S OBRIGATÓRIAS</w:t>
      </w:r>
    </w:p>
    <w:p w14:paraId="51E3E356" w14:textId="77777777" w:rsidR="00027A8C" w:rsidRDefault="00027A8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2E952BEA" w14:textId="0BCB785E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-se atividade obrigatória, p</w:t>
      </w:r>
      <w:r>
        <w:rPr>
          <w:rFonts w:ascii="Arial" w:hAnsi="Arial" w:cs="Arial"/>
          <w:sz w:val="24"/>
          <w:szCs w:val="24"/>
        </w:rPr>
        <w:t>ara o recebimento do certificado, a participação nas palestras, devendo haver o registro de entrada e saída na frequência de, no mínimo, 75%.</w:t>
      </w:r>
    </w:p>
    <w:p w14:paraId="2BC28966" w14:textId="77777777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 responsabilidade do inscrito registrar sua frequência, não cabendo recursos ou reclamações, se não estiver re</w:t>
      </w:r>
      <w:r>
        <w:rPr>
          <w:rFonts w:ascii="Arial" w:hAnsi="Arial" w:cs="Arial"/>
          <w:sz w:val="24"/>
          <w:szCs w:val="24"/>
        </w:rPr>
        <w:t>gistrada no sistema de controle.</w:t>
      </w:r>
    </w:p>
    <w:p w14:paraId="04EAB9CF" w14:textId="77777777" w:rsidR="00027A8C" w:rsidRPr="003C4BF6" w:rsidRDefault="00027A8C" w:rsidP="003C4BF6">
      <w:pPr>
        <w:jc w:val="both"/>
        <w:rPr>
          <w:rFonts w:ascii="Arial" w:hAnsi="Arial" w:cs="Arial"/>
          <w:bCs/>
          <w:sz w:val="24"/>
          <w:szCs w:val="24"/>
        </w:rPr>
      </w:pPr>
    </w:p>
    <w:p w14:paraId="3BE6E2D0" w14:textId="77777777" w:rsidR="00027A8C" w:rsidRDefault="00A9739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S</w:t>
      </w:r>
    </w:p>
    <w:p w14:paraId="23980A46" w14:textId="77777777" w:rsidR="00027A8C" w:rsidRDefault="00027A8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1ACEE890" w14:textId="77777777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rtificado de participação no evento será disponibilizado exclusivamente no site da Instituição.</w:t>
      </w:r>
    </w:p>
    <w:p w14:paraId="0EBC9A95" w14:textId="77777777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rtificado será fornecido em formato padrão, sem possibilidades de alteração no seu layout, texto, conteú</w:t>
      </w:r>
      <w:r>
        <w:rPr>
          <w:rFonts w:ascii="Arial" w:hAnsi="Arial" w:cs="Arial"/>
          <w:sz w:val="24"/>
          <w:szCs w:val="24"/>
        </w:rPr>
        <w:t>do e demais propriedades.</w:t>
      </w:r>
    </w:p>
    <w:p w14:paraId="7482F76E" w14:textId="77777777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rtificado será emitido somente para o participante que cumprir rigorosamente todas as exigências estabelecidas pela Coordenação do Encontro.</w:t>
      </w:r>
    </w:p>
    <w:p w14:paraId="469CF7D2" w14:textId="000D4B63" w:rsidR="00027A8C" w:rsidRDefault="00A9739A" w:rsidP="005E32BB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ertificados de participação no evento serão de 20 horas/aula sendo 10 horas/aula </w:t>
      </w:r>
      <w:r>
        <w:rPr>
          <w:rFonts w:ascii="Arial" w:hAnsi="Arial" w:cs="Arial"/>
          <w:sz w:val="24"/>
          <w:szCs w:val="24"/>
        </w:rPr>
        <w:t>na modalidade extensão e 10 horas/aula na modalidade ensino.</w:t>
      </w:r>
    </w:p>
    <w:p w14:paraId="0EDBFD9F" w14:textId="77777777" w:rsidR="00027A8C" w:rsidRDefault="00A973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articipantes serão responsáveis pela escrita correta dos dados. Assim a comissão de organização se reserva no direito de não corrigir nenhum certificado.</w:t>
      </w:r>
    </w:p>
    <w:p w14:paraId="289D776F" w14:textId="77777777" w:rsidR="00027A8C" w:rsidRDefault="00027A8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3BFB996B" w14:textId="77777777" w:rsidR="00027A8C" w:rsidRDefault="00A9739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RAS INFORMAÇÕES</w:t>
      </w:r>
    </w:p>
    <w:p w14:paraId="3E396B46" w14:textId="77777777" w:rsidR="00027A8C" w:rsidRDefault="00027A8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3BD52842" w14:textId="77777777" w:rsidR="00027A8C" w:rsidRDefault="00A9739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outras </w:t>
      </w:r>
      <w:r>
        <w:rPr>
          <w:rFonts w:ascii="Arial" w:hAnsi="Arial" w:cs="Arial"/>
          <w:sz w:val="24"/>
          <w:szCs w:val="24"/>
        </w:rPr>
        <w:t>informações, o inscrito poderá se dirigir ao Núcleo de Atendimento ao Estudante da Faculdade R. Sá ou entrar em contato com a Comissão organizadora do evento.</w:t>
      </w:r>
    </w:p>
    <w:p w14:paraId="7B763EEB" w14:textId="77777777" w:rsidR="00027A8C" w:rsidRDefault="00027A8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258C080" w14:textId="77777777" w:rsidR="00027A8C" w:rsidRDefault="00A9739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RESERVA </w:t>
      </w:r>
      <w:r>
        <w:rPr>
          <w:rFonts w:ascii="Arial" w:hAnsi="Arial" w:cs="Arial"/>
          <w:b/>
          <w:sz w:val="24"/>
          <w:szCs w:val="24"/>
        </w:rPr>
        <w:tab/>
      </w:r>
    </w:p>
    <w:p w14:paraId="21DD9D2F" w14:textId="77777777" w:rsidR="00027A8C" w:rsidRDefault="00A9739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Vice-diretoria</w:t>
      </w:r>
      <w:proofErr w:type="spellEnd"/>
      <w:r>
        <w:rPr>
          <w:rFonts w:ascii="Arial" w:hAnsi="Arial" w:cs="Arial"/>
          <w:sz w:val="24"/>
          <w:szCs w:val="24"/>
        </w:rPr>
        <w:t xml:space="preserve"> da Faculdade R. Sá reserva-se o direito de resolver os casos</w:t>
      </w:r>
      <w:r>
        <w:rPr>
          <w:rFonts w:ascii="Arial" w:hAnsi="Arial" w:cs="Arial"/>
          <w:sz w:val="24"/>
          <w:szCs w:val="24"/>
        </w:rPr>
        <w:t xml:space="preserve"> omissos bem como as situações não previstas no presente Edital.</w:t>
      </w:r>
    </w:p>
    <w:p w14:paraId="4DE3CDC5" w14:textId="77777777" w:rsidR="00027A8C" w:rsidRDefault="00027A8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3759EA2A" w14:textId="77777777" w:rsidR="00027A8C" w:rsidRDefault="00027A8C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F7920CE" w14:textId="77777777" w:rsidR="00027A8C" w:rsidRDefault="00027A8C">
      <w:pPr>
        <w:jc w:val="both"/>
        <w:rPr>
          <w:rFonts w:ascii="Arial" w:hAnsi="Arial" w:cs="Arial"/>
          <w:b/>
          <w:sz w:val="24"/>
          <w:szCs w:val="24"/>
        </w:rPr>
      </w:pPr>
    </w:p>
    <w:p w14:paraId="34EC469E" w14:textId="410CF1D6" w:rsidR="00027A8C" w:rsidRDefault="00A9739A">
      <w:pPr>
        <w:jc w:val="both"/>
      </w:pPr>
      <w:r>
        <w:rPr>
          <w:rFonts w:ascii="Arial" w:hAnsi="Arial" w:cs="Arial"/>
          <w:sz w:val="24"/>
          <w:szCs w:val="24"/>
        </w:rPr>
        <w:t xml:space="preserve">Picos – PI, </w:t>
      </w:r>
      <w:r w:rsidR="005E32B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novembro de 202</w:t>
      </w:r>
      <w:r w:rsidR="005E32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675DF5AF" w14:textId="77777777" w:rsidR="00027A8C" w:rsidRDefault="00027A8C">
      <w:pPr>
        <w:jc w:val="both"/>
        <w:rPr>
          <w:rFonts w:ascii="Arial" w:hAnsi="Arial" w:cs="Arial"/>
          <w:sz w:val="24"/>
          <w:szCs w:val="24"/>
        </w:rPr>
      </w:pPr>
    </w:p>
    <w:p w14:paraId="1AA7360F" w14:textId="77777777" w:rsidR="00027A8C" w:rsidRDefault="00027A8C">
      <w:pPr>
        <w:jc w:val="both"/>
        <w:rPr>
          <w:rFonts w:ascii="Arial" w:hAnsi="Arial" w:cs="Arial"/>
          <w:sz w:val="24"/>
          <w:szCs w:val="24"/>
        </w:rPr>
      </w:pPr>
    </w:p>
    <w:p w14:paraId="1BD19E1D" w14:textId="77777777" w:rsidR="00027A8C" w:rsidRDefault="00027A8C">
      <w:pPr>
        <w:jc w:val="both"/>
        <w:rPr>
          <w:rFonts w:ascii="Arial" w:hAnsi="Arial" w:cs="Arial"/>
          <w:sz w:val="24"/>
          <w:szCs w:val="24"/>
        </w:rPr>
      </w:pPr>
    </w:p>
    <w:p w14:paraId="53AB8F02" w14:textId="77777777" w:rsidR="00027A8C" w:rsidRDefault="00027A8C">
      <w:pPr>
        <w:jc w:val="both"/>
        <w:rPr>
          <w:rFonts w:ascii="Arial" w:hAnsi="Arial" w:cs="Arial"/>
          <w:sz w:val="24"/>
          <w:szCs w:val="24"/>
        </w:rPr>
      </w:pPr>
    </w:p>
    <w:p w14:paraId="779A1CB6" w14:textId="77777777" w:rsidR="00027A8C" w:rsidRDefault="00027A8C">
      <w:pPr>
        <w:jc w:val="both"/>
        <w:rPr>
          <w:rFonts w:ascii="Arial" w:hAnsi="Arial" w:cs="Arial"/>
          <w:sz w:val="24"/>
          <w:szCs w:val="24"/>
        </w:rPr>
      </w:pPr>
    </w:p>
    <w:p w14:paraId="6E4C5BEA" w14:textId="77777777" w:rsidR="00027A8C" w:rsidRDefault="00027A8C">
      <w:pPr>
        <w:jc w:val="both"/>
        <w:rPr>
          <w:rFonts w:ascii="Arial" w:hAnsi="Arial" w:cs="Arial"/>
          <w:sz w:val="24"/>
          <w:szCs w:val="24"/>
        </w:rPr>
      </w:pPr>
    </w:p>
    <w:p w14:paraId="026F0C22" w14:textId="77777777" w:rsidR="00027A8C" w:rsidRDefault="00A9739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a Mara De Deus Urtiga</w:t>
      </w:r>
    </w:p>
    <w:p w14:paraId="79312C05" w14:textId="77777777" w:rsidR="00027A8C" w:rsidRDefault="00A9739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Diretora</w:t>
      </w:r>
    </w:p>
    <w:p w14:paraId="6E72BA72" w14:textId="77777777" w:rsidR="00027A8C" w:rsidRDefault="00A9739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Educação Superior Raimundo Sá</w:t>
      </w:r>
    </w:p>
    <w:sectPr w:rsidR="00027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476F5" w14:textId="77777777" w:rsidR="00A9739A" w:rsidRDefault="00A9739A">
      <w:pPr>
        <w:spacing w:after="0" w:line="240" w:lineRule="auto"/>
      </w:pPr>
      <w:r>
        <w:separator/>
      </w:r>
    </w:p>
  </w:endnote>
  <w:endnote w:type="continuationSeparator" w:id="0">
    <w:p w14:paraId="071AE9E9" w14:textId="77777777" w:rsidR="00A9739A" w:rsidRDefault="00A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628B" w14:textId="77777777" w:rsidR="00027A8C" w:rsidRDefault="00027A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B491" w14:textId="77777777" w:rsidR="00027A8C" w:rsidRDefault="00A9739A">
    <w:pPr>
      <w:pStyle w:val="Rodap"/>
      <w:jc w:val="center"/>
    </w:pPr>
    <w:r>
      <w:t>INSTITUTO DE EDUCAÇÃO SUPERIOR RAIMUNDO SÁ</w:t>
    </w:r>
  </w:p>
  <w:p w14:paraId="6353E448" w14:textId="77777777" w:rsidR="00027A8C" w:rsidRDefault="00A9739A">
    <w:pPr>
      <w:pStyle w:val="Rodap"/>
      <w:jc w:val="center"/>
    </w:pPr>
    <w:r>
      <w:t xml:space="preserve">BR 316 – Km 302.5, Bairro Altamira - Picos - PI Contatos: (89) 99930-2636 / (89) </w:t>
    </w:r>
    <w:r>
      <w:t>9405-9609.</w:t>
    </w:r>
  </w:p>
  <w:p w14:paraId="2469948C" w14:textId="77777777" w:rsidR="00027A8C" w:rsidRDefault="00A9739A">
    <w:pPr>
      <w:pStyle w:val="Rodap"/>
      <w:jc w:val="center"/>
    </w:pPr>
    <w:r>
      <w:t>www.faculdadersa.edu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A174" w14:textId="77777777" w:rsidR="00027A8C" w:rsidRDefault="00A9739A">
    <w:pPr>
      <w:pStyle w:val="Rodap"/>
      <w:jc w:val="center"/>
    </w:pPr>
    <w:r>
      <w:t>INSTITUTO DE EDUCAÇÃO SUPERIOR RAIMUNDO SÁ</w:t>
    </w:r>
  </w:p>
  <w:p w14:paraId="2FE9CAF7" w14:textId="77777777" w:rsidR="00027A8C" w:rsidRDefault="00A9739A">
    <w:pPr>
      <w:pStyle w:val="Rodap"/>
      <w:jc w:val="center"/>
    </w:pPr>
    <w:r>
      <w:t>BR 316 – Km 302.5, Bairro Altamira - Picos - PI Contatos: (89)</w:t>
    </w:r>
    <w:r>
      <w:t xml:space="preserve"> 99930-2636 / (89) 9405-9609.</w:t>
    </w:r>
  </w:p>
  <w:p w14:paraId="371C27E5" w14:textId="77777777" w:rsidR="00027A8C" w:rsidRDefault="00A9739A">
    <w:pPr>
      <w:pStyle w:val="Rodap"/>
      <w:jc w:val="center"/>
    </w:pPr>
    <w:r>
      <w:t>www.faculdaders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E460" w14:textId="77777777" w:rsidR="00A9739A" w:rsidRDefault="00A9739A">
      <w:pPr>
        <w:spacing w:after="0" w:line="240" w:lineRule="auto"/>
      </w:pPr>
      <w:r>
        <w:separator/>
      </w:r>
    </w:p>
  </w:footnote>
  <w:footnote w:type="continuationSeparator" w:id="0">
    <w:p w14:paraId="21E41880" w14:textId="77777777" w:rsidR="00A9739A" w:rsidRDefault="00A9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81342" w14:textId="77777777" w:rsidR="00027A8C" w:rsidRDefault="00027A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2DD4" w14:textId="77777777" w:rsidR="00027A8C" w:rsidRDefault="00A9739A">
    <w:pPr>
      <w:pStyle w:val="Cabealho"/>
    </w:pPr>
    <w:r>
      <w:rPr>
        <w:noProof/>
        <w:lang w:eastAsia="pt-BR"/>
      </w:rPr>
      <w:drawing>
        <wp:anchor distT="0" distB="0" distL="0" distR="0" simplePos="0" relativeHeight="251657216" behindDoc="1" locked="0" layoutInCell="0" allowOverlap="1" wp14:anchorId="26878961" wp14:editId="38AE1A4B">
          <wp:simplePos x="0" y="0"/>
          <wp:positionH relativeFrom="margin">
            <wp:posOffset>-44450</wp:posOffset>
          </wp:positionH>
          <wp:positionV relativeFrom="page">
            <wp:posOffset>454025</wp:posOffset>
          </wp:positionV>
          <wp:extent cx="526415" cy="8286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99DCA8" w14:textId="77777777" w:rsidR="00027A8C" w:rsidRDefault="00A9739A">
    <w:pPr>
      <w:pStyle w:val="Cabealho"/>
      <w:jc w:val="center"/>
      <w:rPr>
        <w:b/>
      </w:rPr>
    </w:pPr>
    <w:r>
      <w:rPr>
        <w:b/>
      </w:rPr>
      <w:t>INSTITUTO DE EDUCAÇÃO SUPERIOR RAIMUNDO SÁ</w:t>
    </w:r>
  </w:p>
  <w:p w14:paraId="51B2ED2D" w14:textId="77777777" w:rsidR="00027A8C" w:rsidRDefault="00A9739A">
    <w:pPr>
      <w:pStyle w:val="Cabealho"/>
      <w:jc w:val="center"/>
      <w:rPr>
        <w:b/>
      </w:rPr>
    </w:pPr>
    <w:r>
      <w:rPr>
        <w:b/>
      </w:rPr>
      <w:t>COORDENAÇÃO DE GRADUAÇÃO</w:t>
    </w:r>
  </w:p>
  <w:p w14:paraId="5841B083" w14:textId="77777777" w:rsidR="00027A8C" w:rsidRDefault="00A9739A">
    <w:pPr>
      <w:pStyle w:val="Cabealho"/>
      <w:jc w:val="center"/>
      <w:rPr>
        <w:b/>
      </w:rPr>
    </w:pPr>
    <w:r>
      <w:rPr>
        <w:b/>
      </w:rPr>
      <w:t>CURSO DE BACHARELADO EM CIÊNCIA DA COMPUTAÇÃ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9F6E" w14:textId="77777777" w:rsidR="00027A8C" w:rsidRDefault="00A9739A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0A3370BD" wp14:editId="7278ACB1">
          <wp:simplePos x="0" y="0"/>
          <wp:positionH relativeFrom="margin">
            <wp:posOffset>-44450</wp:posOffset>
          </wp:positionH>
          <wp:positionV relativeFrom="page">
            <wp:posOffset>454025</wp:posOffset>
          </wp:positionV>
          <wp:extent cx="526415" cy="82867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BC28D6" w14:textId="77777777" w:rsidR="00027A8C" w:rsidRDefault="00A9739A">
    <w:pPr>
      <w:pStyle w:val="Cabealho"/>
      <w:jc w:val="center"/>
      <w:rPr>
        <w:b/>
      </w:rPr>
    </w:pPr>
    <w:r>
      <w:rPr>
        <w:b/>
      </w:rPr>
      <w:t>INSTITUTO DE EDUCAÇÃO SUPERIOR RAIMUNDO SÁ</w:t>
    </w:r>
  </w:p>
  <w:p w14:paraId="0E777216" w14:textId="77777777" w:rsidR="00027A8C" w:rsidRDefault="00A9739A">
    <w:pPr>
      <w:pStyle w:val="Cabealho"/>
      <w:jc w:val="center"/>
      <w:rPr>
        <w:b/>
      </w:rPr>
    </w:pPr>
    <w:r>
      <w:rPr>
        <w:b/>
      </w:rPr>
      <w:t>COORDENAÇÃO DE GRADUAÇÃO</w:t>
    </w:r>
  </w:p>
  <w:p w14:paraId="17606F64" w14:textId="77777777" w:rsidR="00027A8C" w:rsidRDefault="00A9739A">
    <w:pPr>
      <w:pStyle w:val="Cabealho"/>
      <w:jc w:val="center"/>
      <w:rPr>
        <w:b/>
      </w:rPr>
    </w:pPr>
    <w:r>
      <w:rPr>
        <w:b/>
      </w:rPr>
      <w:t>CURSO DE BACHARELADO EM CIÊNCIA DA COMPU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A33"/>
    <w:multiLevelType w:val="multilevel"/>
    <w:tmpl w:val="567A1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051A35"/>
    <w:multiLevelType w:val="multilevel"/>
    <w:tmpl w:val="113682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FA0290"/>
    <w:multiLevelType w:val="multilevel"/>
    <w:tmpl w:val="38D237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65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8C"/>
    <w:rsid w:val="00027A8C"/>
    <w:rsid w:val="000370F3"/>
    <w:rsid w:val="003C4BF6"/>
    <w:rsid w:val="005E32BB"/>
    <w:rsid w:val="00645969"/>
    <w:rsid w:val="0079386B"/>
    <w:rsid w:val="00894B1E"/>
    <w:rsid w:val="00A9739A"/>
    <w:rsid w:val="00CC69FF"/>
    <w:rsid w:val="00E4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4722"/>
  <w15:docId w15:val="{D97CF9DC-F543-4660-BB89-409BB0EA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84691"/>
  </w:style>
  <w:style w:type="character" w:customStyle="1" w:styleId="RodapChar">
    <w:name w:val="Rodapé Char"/>
    <w:basedOn w:val="Fontepargpadro"/>
    <w:link w:val="Rodap"/>
    <w:uiPriority w:val="99"/>
    <w:qFormat/>
    <w:rsid w:val="00F84691"/>
  </w:style>
  <w:style w:type="character" w:customStyle="1" w:styleId="InternetLink">
    <w:name w:val="Internet Link"/>
    <w:basedOn w:val="Fontepargpadro"/>
    <w:uiPriority w:val="99"/>
    <w:unhideWhenUsed/>
    <w:qFormat/>
    <w:rsid w:val="00744C0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744C07"/>
    <w:rPr>
      <w:color w:val="605E5C"/>
      <w:shd w:val="clear" w:color="auto" w:fill="E1DFDD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846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8469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7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a.jacad.com.br/academico/evento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1ABF-AB4C-4548-B584-46241AD5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drigues</dc:creator>
  <dc:description/>
  <cp:lastModifiedBy>COMUNICAÇÃO</cp:lastModifiedBy>
  <cp:revision>2</cp:revision>
  <cp:lastPrinted>2018-11-09T04:10:00Z</cp:lastPrinted>
  <dcterms:created xsi:type="dcterms:W3CDTF">2025-11-17T23:39:00Z</dcterms:created>
  <dcterms:modified xsi:type="dcterms:W3CDTF">2025-11-17T2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